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F0" w:rsidRPr="00146724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bookmarkEnd w:id="0"/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ВЕДЕНИЯ </w:t>
      </w:r>
    </w:p>
    <w:p w:rsidR="00A435F0" w:rsidRPr="00146724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A435F0" w:rsidRPr="00146724" w:rsidRDefault="00146724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A435F0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редседателя комитета по управлению муниципальным имуществом</w:t>
      </w:r>
    </w:p>
    <w:p w:rsidR="00A435F0" w:rsidRPr="00146724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партамента имущественных отношений Нефтеюганского района</w:t>
      </w:r>
    </w:p>
    <w:p w:rsidR="00A435F0" w:rsidRPr="00146724" w:rsidRDefault="00A435F0" w:rsidP="00A435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 период с 01 </w:t>
      </w:r>
      <w:r w:rsidR="00032C86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января по 31 декабря 2016</w:t>
      </w: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года</w:t>
      </w:r>
    </w:p>
    <w:p w:rsidR="00A435F0" w:rsidRDefault="00A435F0" w:rsidP="00A435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435F0" w:rsidRDefault="00A435F0" w:rsidP="00A435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1276"/>
        <w:gridCol w:w="1418"/>
        <w:gridCol w:w="1417"/>
        <w:gridCol w:w="1418"/>
        <w:gridCol w:w="992"/>
        <w:gridCol w:w="1417"/>
        <w:gridCol w:w="2268"/>
      </w:tblGrid>
      <w:tr w:rsidR="00A435F0" w:rsidTr="00A64098">
        <w:trPr>
          <w:cantSplit/>
          <w:trHeight w:val="8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Фамилия, имя, </w:t>
            </w:r>
            <w:r w:rsidRPr="00146724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Декларированный</w:t>
            </w:r>
            <w:r w:rsidRPr="00146724">
              <w:rPr>
                <w:rFonts w:ascii="Times New Roman" w:hAnsi="Times New Roman" w:cs="Times New Roman"/>
              </w:rPr>
              <w:br/>
              <w:t>годовой доход за отчетный</w:t>
            </w:r>
            <w:r w:rsidR="00146724" w:rsidRPr="00146724">
              <w:rPr>
                <w:rFonts w:ascii="Times New Roman" w:hAnsi="Times New Roman" w:cs="Times New Roman"/>
              </w:rPr>
              <w:t xml:space="preserve"> </w:t>
            </w:r>
            <w:r w:rsidRPr="00146724">
              <w:rPr>
                <w:rFonts w:ascii="Times New Roman" w:hAnsi="Times New Roman" w:cs="Times New Roman"/>
              </w:rPr>
              <w:t xml:space="preserve">год </w:t>
            </w:r>
            <w:r w:rsidRPr="00146724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Перечень объектов   недвижимого имущества </w:t>
            </w:r>
            <w:r w:rsidRPr="00146724">
              <w:rPr>
                <w:rFonts w:ascii="Times New Roman" w:hAnsi="Times New Roman" w:cs="Times New Roman"/>
              </w:rPr>
              <w:br/>
              <w:t xml:space="preserve">и транспортных средств,  принадлежащих на праве </w:t>
            </w:r>
            <w:r w:rsidRPr="00146724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Перечень объектов  недвижимого </w:t>
            </w:r>
            <w:r w:rsidRPr="00146724">
              <w:rPr>
                <w:rFonts w:ascii="Times New Roman" w:hAnsi="Times New Roman" w:cs="Times New Roman"/>
              </w:rPr>
              <w:br/>
              <w:t xml:space="preserve">имущества,  находящегося </w:t>
            </w:r>
            <w:r w:rsidRPr="00146724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67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по приобретению ценных бумаг, акций (долей участия, паев в уставных (складочных)  капиталах организаций)*</w:t>
            </w:r>
          </w:p>
        </w:tc>
      </w:tr>
      <w:tr w:rsidR="00A435F0" w:rsidTr="00A64098">
        <w:trPr>
          <w:cantSplit/>
          <w:trHeight w:val="1023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5F0" w:rsidRPr="00AD6625" w:rsidRDefault="00A435F0" w:rsidP="00831B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5F0" w:rsidRPr="00AD6625" w:rsidRDefault="00A435F0" w:rsidP="00831B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вид </w:t>
            </w:r>
            <w:r w:rsidRPr="00146724">
              <w:rPr>
                <w:rFonts w:ascii="Times New Roman" w:hAnsi="Times New Roman" w:cs="Times New Roman"/>
              </w:rPr>
              <w:br/>
              <w:t xml:space="preserve">объектов </w:t>
            </w:r>
            <w:r w:rsidRPr="00146724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площадь</w:t>
            </w:r>
            <w:r w:rsidRPr="00146724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146724">
              <w:rPr>
                <w:rFonts w:ascii="Times New Roman" w:hAnsi="Times New Roman" w:cs="Times New Roman"/>
              </w:rPr>
              <w:t>кв</w:t>
            </w:r>
            <w:proofErr w:type="gramStart"/>
            <w:r w:rsidRPr="0014672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467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страна</w:t>
            </w:r>
            <w:r w:rsidRPr="00146724">
              <w:rPr>
                <w:rFonts w:ascii="Times New Roman" w:hAnsi="Times New Roman" w:cs="Times New Roman"/>
              </w:rPr>
              <w:br/>
              <w:t xml:space="preserve">расположения </w:t>
            </w:r>
            <w:r w:rsidRPr="00146724">
              <w:rPr>
                <w:rFonts w:ascii="Times New Roman" w:hAnsi="Times New Roman" w:cs="Times New Roman"/>
              </w:rPr>
              <w:br/>
              <w:t xml:space="preserve">(без указания </w:t>
            </w:r>
            <w:r w:rsidRPr="00146724">
              <w:rPr>
                <w:rFonts w:ascii="Times New Roman" w:hAnsi="Times New Roman" w:cs="Times New Roman"/>
              </w:rPr>
              <w:br/>
              <w:t>адрес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транспортные </w:t>
            </w:r>
            <w:r w:rsidRPr="00146724">
              <w:rPr>
                <w:rFonts w:ascii="Times New Roman" w:hAnsi="Times New Roman" w:cs="Times New Roman"/>
              </w:rPr>
              <w:br/>
              <w:t xml:space="preserve">средства </w:t>
            </w:r>
            <w:r w:rsidRPr="00146724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 xml:space="preserve">вид </w:t>
            </w:r>
            <w:r w:rsidRPr="00146724">
              <w:rPr>
                <w:rFonts w:ascii="Times New Roman" w:hAnsi="Times New Roman" w:cs="Times New Roman"/>
              </w:rPr>
              <w:br/>
              <w:t xml:space="preserve">объектов </w:t>
            </w:r>
            <w:r w:rsidRPr="00146724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площадь</w:t>
            </w:r>
            <w:r w:rsidRPr="00146724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146724">
              <w:rPr>
                <w:rFonts w:ascii="Times New Roman" w:hAnsi="Times New Roman" w:cs="Times New Roman"/>
              </w:rPr>
              <w:t>кв</w:t>
            </w:r>
            <w:proofErr w:type="gramStart"/>
            <w:r w:rsidRPr="0014672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467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5F0" w:rsidRPr="00146724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724">
              <w:rPr>
                <w:rFonts w:ascii="Times New Roman" w:hAnsi="Times New Roman" w:cs="Times New Roman"/>
              </w:rPr>
              <w:t>страна</w:t>
            </w:r>
            <w:r w:rsidRPr="00146724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6878DC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35F0" w:rsidTr="00A64098">
        <w:trPr>
          <w:cantSplit/>
          <w:trHeight w:val="7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831BB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</w:p>
          <w:p w:rsidR="00A435F0" w:rsidRPr="00E8462D" w:rsidRDefault="00A435F0" w:rsidP="00831BB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032C86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4 81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5F0" w:rsidRPr="00E8462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435F0" w:rsidRPr="00E8462D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5F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46724" w:rsidRPr="00E8462D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F0" w:rsidTr="00A64098">
        <w:trPr>
          <w:cantSplit/>
          <w:trHeight w:val="4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146724" w:rsidP="00831BB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35F0" w:rsidRPr="00E8462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5F0" w:rsidRPr="00E8462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A435F0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Pr="00E8462D" w:rsidRDefault="00146724" w:rsidP="0014672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F0" w:rsidRDefault="00A435F0" w:rsidP="00831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5F0" w:rsidRDefault="00A435F0" w:rsidP="00A435F0"/>
    <w:p w:rsidR="00A435F0" w:rsidRPr="00A64098" w:rsidRDefault="00A435F0" w:rsidP="00A435F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64098" w:rsidRPr="00A64098" w:rsidRDefault="00A64098" w:rsidP="00A64098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20"/>
          <w:szCs w:val="20"/>
        </w:rPr>
      </w:pPr>
      <w:r w:rsidRPr="00A64098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5E6266" w:rsidRPr="00A64098" w:rsidRDefault="005E6266" w:rsidP="005E6266">
      <w:pPr>
        <w:tabs>
          <w:tab w:val="left" w:pos="1170"/>
        </w:tabs>
        <w:rPr>
          <w:rFonts w:ascii="Times New Roman" w:hAnsi="Times New Roman" w:cs="Times New Roman"/>
          <w:sz w:val="20"/>
          <w:szCs w:val="20"/>
        </w:rPr>
      </w:pPr>
      <w:r w:rsidRPr="00A64098">
        <w:rPr>
          <w:rFonts w:ascii="Times New Roman" w:hAnsi="Times New Roman" w:cs="Times New Roman"/>
          <w:sz w:val="20"/>
          <w:szCs w:val="20"/>
        </w:rPr>
        <w:tab/>
      </w:r>
    </w:p>
    <w:p w:rsidR="00220439" w:rsidRPr="00A64098" w:rsidRDefault="00220439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C412C" w:rsidRPr="00A64098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64098" w:rsidRDefault="00A64098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64098" w:rsidRDefault="00A64098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A64098" w:rsidRDefault="00A64098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146724" w:rsidRDefault="00146724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2C412C" w:rsidRDefault="002C412C" w:rsidP="00AD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</w:rPr>
      </w:pPr>
    </w:p>
    <w:p w:rsidR="00D96D76" w:rsidRPr="00146724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СВЕДЕНИЯ </w:t>
      </w:r>
    </w:p>
    <w:p w:rsidR="00D96D76" w:rsidRPr="00146724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D96D76" w:rsidRPr="00146724" w:rsidRDefault="00A64098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D96D76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седателя комитета жилищной политики </w:t>
      </w:r>
    </w:p>
    <w:p w:rsidR="00D96D76" w:rsidRPr="00146724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департамента имущественных отношений Нефтеюганского района</w:t>
      </w:r>
    </w:p>
    <w:p w:rsidR="00D96D76" w:rsidRPr="00146724" w:rsidRDefault="00D96D76" w:rsidP="00D96D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за перио</w:t>
      </w:r>
      <w:r w:rsidR="00032C86"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д с 01 января по 31 декабря 2016</w:t>
      </w:r>
      <w:r w:rsidR="00A640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46724">
        <w:rPr>
          <w:rFonts w:ascii="Times New Roman" w:hAnsi="Times New Roman" w:cs="Times New Roman"/>
          <w:b w:val="0"/>
          <w:bCs w:val="0"/>
          <w:sz w:val="26"/>
          <w:szCs w:val="26"/>
        </w:rPr>
        <w:t>года</w:t>
      </w:r>
    </w:p>
    <w:p w:rsidR="00D96D76" w:rsidRPr="00146724" w:rsidRDefault="00D96D76" w:rsidP="00D96D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tbl>
      <w:tblPr>
        <w:tblW w:w="15696" w:type="dxa"/>
        <w:tblInd w:w="-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843"/>
        <w:gridCol w:w="1417"/>
        <w:gridCol w:w="1134"/>
        <w:gridCol w:w="1418"/>
        <w:gridCol w:w="1417"/>
        <w:gridCol w:w="1418"/>
        <w:gridCol w:w="992"/>
        <w:gridCol w:w="1417"/>
        <w:gridCol w:w="2265"/>
      </w:tblGrid>
      <w:tr w:rsidR="00D96D76" w:rsidRPr="00CA0599" w:rsidTr="00A64098">
        <w:trPr>
          <w:cantSplit/>
          <w:trHeight w:val="880"/>
        </w:trPr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A64098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милия, имя, 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A64098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овой 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доход за отчетный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A64098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  недвижимого имущества 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 транспортных средств,  принадлежащих на праве 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A64098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 недвижимого 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мущества,  находящегося 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 пользовании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A64098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 сделка по приобретению ценных бумаг, акций (долей участия, паев в уставных</w:t>
            </w:r>
            <w:r w:rsidR="00B5443E"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кладочных</w:t>
            </w:r>
            <w:proofErr w:type="gramStart"/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к</w:t>
            </w:r>
            <w:proofErr w:type="gramEnd"/>
            <w:r w:rsidRPr="00A640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италах организаций)*</w:t>
            </w:r>
          </w:p>
        </w:tc>
      </w:tr>
      <w:tr w:rsidR="00D96D76" w:rsidRPr="00CA0599" w:rsidTr="00A64098">
        <w:trPr>
          <w:cantSplit/>
          <w:trHeight w:val="1023"/>
        </w:trPr>
        <w:tc>
          <w:tcPr>
            <w:tcW w:w="2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76" w:rsidRPr="00CA0599" w:rsidRDefault="00D96D76" w:rsidP="00831B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76" w:rsidRPr="00CA0599" w:rsidRDefault="00D96D76" w:rsidP="00831B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объектов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асположения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без указания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адрес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анспортные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средства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объектов 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</w:t>
            </w:r>
            <w:r w:rsidRPr="00CA0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ложения</w:t>
            </w: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76" w:rsidRPr="00CA0599" w:rsidRDefault="00D96D76" w:rsidP="00831B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6D76" w:rsidRPr="00CA0599" w:rsidTr="00A64098">
        <w:trPr>
          <w:cantSplit/>
          <w:trHeight w:val="526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</w:t>
            </w:r>
          </w:p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й</w:t>
            </w:r>
            <w:r w:rsidR="00A640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032C8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65 781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96D76"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22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tsubisi</w:t>
            </w:r>
            <w:proofErr w:type="spellEnd"/>
            <w:r w:rsidR="000122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22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jer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D76" w:rsidRPr="00CA0599" w:rsidTr="00A64098">
        <w:trPr>
          <w:cantSplit/>
          <w:trHeight w:val="602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1F33A4" w:rsidRDefault="00A64098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96D76"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уг</w:t>
            </w:r>
            <w:r w:rsidR="00D96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964EC0" w:rsidRDefault="00964EC0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 8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96D76"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964EC0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4E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 N</w:t>
            </w:r>
            <w:r w:rsidR="001831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D76" w:rsidRPr="00CA0599" w:rsidTr="00A64098">
        <w:trPr>
          <w:cantSplit/>
          <w:trHeight w:val="383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D96D76"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овершеннолетний ребенок 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96D76"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D76" w:rsidRPr="00CA0599" w:rsidTr="00A64098">
        <w:trPr>
          <w:cantSplit/>
          <w:trHeight w:val="383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D96D76"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овершеннолетний ребенок </w:t>
            </w:r>
          </w:p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96D76" w:rsidRPr="00CA0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  <w:p w:rsidR="00D96D76" w:rsidRPr="00CA0599" w:rsidRDefault="00D96D76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A64098" w:rsidP="00A6409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6" w:rsidRPr="00CA0599" w:rsidRDefault="00D96D76" w:rsidP="00831BB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96D76" w:rsidRPr="00CA0599" w:rsidRDefault="00D96D76" w:rsidP="00D96D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20"/>
        </w:rPr>
      </w:pPr>
    </w:p>
    <w:p w:rsidR="00D96D76" w:rsidRDefault="00D96D76" w:rsidP="00D96D7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412C" w:rsidRPr="00AD6625" w:rsidRDefault="00A64098" w:rsidP="00A64098">
      <w:pPr>
        <w:widowControl w:val="0"/>
        <w:autoSpaceDE w:val="0"/>
        <w:autoSpaceDN w:val="0"/>
        <w:adjustRightInd w:val="0"/>
        <w:ind w:right="-35" w:firstLine="540"/>
        <w:rPr>
          <w:rFonts w:ascii="Times New Roman" w:hAnsi="Times New Roman" w:cs="Times New Roman"/>
          <w:sz w:val="18"/>
        </w:rPr>
      </w:pPr>
      <w:r w:rsidRPr="00A64098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sectPr w:rsidR="002C412C" w:rsidRPr="00AD6625" w:rsidSect="00A6409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16"/>
    <w:rsid w:val="0001223A"/>
    <w:rsid w:val="0002755C"/>
    <w:rsid w:val="00032C86"/>
    <w:rsid w:val="00096058"/>
    <w:rsid w:val="000C5922"/>
    <w:rsid w:val="000D0B8E"/>
    <w:rsid w:val="0012518C"/>
    <w:rsid w:val="00146724"/>
    <w:rsid w:val="001749D3"/>
    <w:rsid w:val="00182B18"/>
    <w:rsid w:val="001831D3"/>
    <w:rsid w:val="001A3DF2"/>
    <w:rsid w:val="001F35DF"/>
    <w:rsid w:val="001F6231"/>
    <w:rsid w:val="00201B71"/>
    <w:rsid w:val="00215D01"/>
    <w:rsid w:val="00220439"/>
    <w:rsid w:val="002A4AB8"/>
    <w:rsid w:val="002B433D"/>
    <w:rsid w:val="002C412C"/>
    <w:rsid w:val="00381C22"/>
    <w:rsid w:val="003E1ACA"/>
    <w:rsid w:val="003F246B"/>
    <w:rsid w:val="004759DC"/>
    <w:rsid w:val="004F16AF"/>
    <w:rsid w:val="00566B18"/>
    <w:rsid w:val="005E6266"/>
    <w:rsid w:val="005E7983"/>
    <w:rsid w:val="00604B0E"/>
    <w:rsid w:val="00653032"/>
    <w:rsid w:val="006765D9"/>
    <w:rsid w:val="006878DC"/>
    <w:rsid w:val="006F1D6F"/>
    <w:rsid w:val="00722F81"/>
    <w:rsid w:val="00740B9B"/>
    <w:rsid w:val="007845C8"/>
    <w:rsid w:val="00791069"/>
    <w:rsid w:val="007A359C"/>
    <w:rsid w:val="007C4575"/>
    <w:rsid w:val="007C5F08"/>
    <w:rsid w:val="007C7AD6"/>
    <w:rsid w:val="007E33DC"/>
    <w:rsid w:val="00827692"/>
    <w:rsid w:val="00850E14"/>
    <w:rsid w:val="008572D3"/>
    <w:rsid w:val="00893F52"/>
    <w:rsid w:val="00895F90"/>
    <w:rsid w:val="008A1842"/>
    <w:rsid w:val="008D5A99"/>
    <w:rsid w:val="008F072A"/>
    <w:rsid w:val="0092497C"/>
    <w:rsid w:val="00947F80"/>
    <w:rsid w:val="00962FB2"/>
    <w:rsid w:val="00964EC0"/>
    <w:rsid w:val="00981E2C"/>
    <w:rsid w:val="009820B7"/>
    <w:rsid w:val="009C4B98"/>
    <w:rsid w:val="009C7667"/>
    <w:rsid w:val="009D2ECD"/>
    <w:rsid w:val="009D3744"/>
    <w:rsid w:val="009E3D4B"/>
    <w:rsid w:val="009E79DE"/>
    <w:rsid w:val="009E7B42"/>
    <w:rsid w:val="00A0240E"/>
    <w:rsid w:val="00A33915"/>
    <w:rsid w:val="00A435F0"/>
    <w:rsid w:val="00A53113"/>
    <w:rsid w:val="00A6173E"/>
    <w:rsid w:val="00A64098"/>
    <w:rsid w:val="00A75817"/>
    <w:rsid w:val="00A97E5E"/>
    <w:rsid w:val="00AC0FB7"/>
    <w:rsid w:val="00AD6625"/>
    <w:rsid w:val="00B00FAE"/>
    <w:rsid w:val="00B26916"/>
    <w:rsid w:val="00B370F7"/>
    <w:rsid w:val="00B5443E"/>
    <w:rsid w:val="00BD118F"/>
    <w:rsid w:val="00BE54BD"/>
    <w:rsid w:val="00C05EA9"/>
    <w:rsid w:val="00C46429"/>
    <w:rsid w:val="00C82534"/>
    <w:rsid w:val="00C8670D"/>
    <w:rsid w:val="00C93218"/>
    <w:rsid w:val="00CE62BE"/>
    <w:rsid w:val="00D22527"/>
    <w:rsid w:val="00D47876"/>
    <w:rsid w:val="00D96D76"/>
    <w:rsid w:val="00DA3810"/>
    <w:rsid w:val="00E0134B"/>
    <w:rsid w:val="00E01531"/>
    <w:rsid w:val="00E10542"/>
    <w:rsid w:val="00E27E57"/>
    <w:rsid w:val="00E43EE6"/>
    <w:rsid w:val="00E62735"/>
    <w:rsid w:val="00E747A8"/>
    <w:rsid w:val="00E9405F"/>
    <w:rsid w:val="00E947A1"/>
    <w:rsid w:val="00F143F5"/>
    <w:rsid w:val="00F45FC9"/>
    <w:rsid w:val="00FB1F25"/>
    <w:rsid w:val="00FB39B4"/>
    <w:rsid w:val="00FD0CCC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5"/>
    <w:pPr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22043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45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5"/>
    <w:pPr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22043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45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EA50-8369-419A-BE84-89E1353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Марина Ивановна</dc:creator>
  <cp:lastModifiedBy>Хабибуллин Дамир Айратович</cp:lastModifiedBy>
  <cp:revision>2</cp:revision>
  <cp:lastPrinted>2017-05-03T10:25:00Z</cp:lastPrinted>
  <dcterms:created xsi:type="dcterms:W3CDTF">2017-05-17T05:50:00Z</dcterms:created>
  <dcterms:modified xsi:type="dcterms:W3CDTF">2017-05-17T05:50:00Z</dcterms:modified>
</cp:coreProperties>
</file>